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00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ELIPE CELY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4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00222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5 21 3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51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3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55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.0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4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5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